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150"/>
        <w:gridCol w:w="4885"/>
      </w:tblGrid>
      <w:tr w:rsidR="007E74C1" w:rsidRPr="007E74C1" w:rsidTr="0069748B">
        <w:trPr>
          <w:trHeight w:val="2534"/>
        </w:trPr>
        <w:tc>
          <w:tcPr>
            <w:tcW w:w="5150" w:type="dxa"/>
          </w:tcPr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F24B37" w:rsidRDefault="00F24B3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69748B" w:rsidRPr="007E74C1" w:rsidRDefault="000434A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9748B"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Министра по делам молодежи, физической культуры и спорта Омской области</w:t>
            </w:r>
          </w:p>
          <w:p w:rsidR="0069748B" w:rsidRPr="007E74C1" w:rsidRDefault="000434A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И.А. Колесник</w:t>
            </w:r>
          </w:p>
          <w:p w:rsidR="0069748B" w:rsidRPr="007E74C1" w:rsidRDefault="000434A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 2021</w:t>
            </w:r>
            <w:r w:rsidR="0069748B"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F24637" w:rsidRDefault="00F2463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ОР ОО «Федерация бокса Омской области»</w:t>
            </w: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К.А.  Подольский</w:t>
            </w:r>
          </w:p>
          <w:p w:rsidR="0069748B" w:rsidRPr="007E74C1" w:rsidRDefault="000434A7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 2021</w:t>
            </w:r>
            <w:r w:rsidR="0069748B"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69748B" w:rsidRPr="007E74C1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4C1" w:rsidRPr="007E74C1" w:rsidTr="0069748B">
        <w:tc>
          <w:tcPr>
            <w:tcW w:w="5150" w:type="dxa"/>
          </w:tcPr>
          <w:p w:rsidR="00386B88" w:rsidRPr="007E74C1" w:rsidRDefault="00386B88" w:rsidP="00386B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7E74C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СОГЛАСОВАНО</w:t>
            </w:r>
          </w:p>
          <w:p w:rsidR="00386B88" w:rsidRPr="007E74C1" w:rsidRDefault="00386B88" w:rsidP="00386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</w:t>
            </w:r>
          </w:p>
          <w:p w:rsidR="00386B88" w:rsidRPr="007E74C1" w:rsidRDefault="00386B88" w:rsidP="00386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-ОНПЗ»</w:t>
            </w:r>
          </w:p>
          <w:p w:rsidR="00386B88" w:rsidRPr="007E74C1" w:rsidRDefault="00386B88" w:rsidP="0038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6B88" w:rsidRPr="007E74C1" w:rsidRDefault="00386B88" w:rsidP="00386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О.Г. Белявский</w:t>
            </w:r>
          </w:p>
          <w:p w:rsidR="00386B88" w:rsidRPr="007E74C1" w:rsidRDefault="00386B88" w:rsidP="00386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«______»_____________ 2021 г.</w:t>
            </w:r>
          </w:p>
          <w:p w:rsidR="00386B88" w:rsidRPr="007E74C1" w:rsidRDefault="00386B88" w:rsidP="006974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:rsidR="00386B88" w:rsidRPr="007E74C1" w:rsidRDefault="00386B88" w:rsidP="001732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43E48" w:rsidRPr="007E74C1" w:rsidRDefault="00E43E48" w:rsidP="00E43E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E74C1" w:rsidRPr="007E74C1" w:rsidTr="00020AB7">
        <w:tc>
          <w:tcPr>
            <w:tcW w:w="10207" w:type="dxa"/>
            <w:hideMark/>
          </w:tcPr>
          <w:p w:rsidR="00E43E48" w:rsidRPr="007E74C1" w:rsidRDefault="00E43E48" w:rsidP="00E43E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F24B37" w:rsidRDefault="00F24B37" w:rsidP="0002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B7" w:rsidRPr="007E74C1" w:rsidRDefault="00020AB7" w:rsidP="0002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43E48" w:rsidRPr="007E74C1" w:rsidRDefault="00020AB7" w:rsidP="00215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1464E8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Омской области и первенства Омской области</w:t>
      </w:r>
      <w:r w:rsidR="001464E8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B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реди юниоров 17-18 лет</w:t>
      </w:r>
      <w:r w:rsidR="001464E8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оксу</w:t>
      </w:r>
      <w:r w:rsidR="001464E8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4E8" w:rsidRPr="007E7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E8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посвященных</w:t>
      </w:r>
      <w:r w:rsidR="00E43E48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амяти первого директора Омского нефтеперерабатывающего завода Александра </w:t>
      </w:r>
      <w:proofErr w:type="spellStart"/>
      <w:r w:rsidR="00E43E48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Малунцева</w:t>
      </w:r>
      <w:proofErr w:type="spellEnd"/>
    </w:p>
    <w:p w:rsidR="00E43E48" w:rsidRPr="007E74C1" w:rsidRDefault="00E43E48" w:rsidP="00146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3E48" w:rsidRPr="007E74C1" w:rsidRDefault="00E43E48" w:rsidP="00E43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E4841" w:rsidRPr="007E74C1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43E48" w:rsidRPr="007E74C1" w:rsidRDefault="00F23DA6" w:rsidP="00B3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чемпионат Омской области и первенство Омской области </w:t>
      </w:r>
      <w:r w:rsidR="001E6AB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среди юниоров 17-18 лет</w:t>
      </w:r>
      <w:r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оксу,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76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посвященные</w:t>
      </w:r>
      <w:r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амяти первого директора Омского нефтеперерабатываю</w:t>
      </w:r>
      <w:r w:rsidR="0016176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щего завода Александра </w:t>
      </w:r>
      <w:proofErr w:type="spellStart"/>
      <w:r w:rsidR="0016176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Малунцев</w:t>
      </w:r>
      <w:proofErr w:type="spellEnd"/>
      <w:r w:rsidR="0016176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(далее - спортивн</w:t>
      </w:r>
      <w:r w:rsidR="00161763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оревновани</w:t>
      </w:r>
      <w:r w:rsidR="00161763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)</w:t>
      </w:r>
      <w:r w:rsidR="00BE4841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="00B329B8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ндарным планом </w:t>
      </w:r>
      <w:r w:rsidR="00B329B8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ых мероприятий и спортивных мероприятий Омской области на 2021 год</w:t>
      </w:r>
      <w:r w:rsidR="00E43E48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43E48" w:rsidRPr="007E74C1" w:rsidRDefault="00B329B8" w:rsidP="00E43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Спортивные соревнования проводя</w:t>
      </w:r>
      <w:r w:rsidR="00E43E48" w:rsidRPr="007E74C1">
        <w:rPr>
          <w:rFonts w:ascii="Times New Roman" w:eastAsia="Calibri" w:hAnsi="Times New Roman" w:cs="Times New Roman"/>
          <w:sz w:val="28"/>
          <w:szCs w:val="28"/>
        </w:rPr>
        <w:t>тся в соответствии с правилами  соре</w:t>
      </w:r>
      <w:r w:rsidR="001F1103" w:rsidRPr="007E74C1">
        <w:rPr>
          <w:rFonts w:ascii="Times New Roman" w:eastAsia="Calibri" w:hAnsi="Times New Roman" w:cs="Times New Roman"/>
          <w:sz w:val="28"/>
          <w:szCs w:val="28"/>
        </w:rPr>
        <w:t>внований по виду спорта «Бокс».</w:t>
      </w:r>
    </w:p>
    <w:p w:rsidR="00E43E48" w:rsidRPr="007E74C1" w:rsidRDefault="00E43E48" w:rsidP="00C27E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Спортивн</w:t>
      </w:r>
      <w:proofErr w:type="spellStart"/>
      <w:r w:rsidR="001F1103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7E74C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 соревновани</w:t>
      </w:r>
      <w:r w:rsidR="001F1103"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E74C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 </w:t>
      </w:r>
      <w:r w:rsidR="001F1103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 целью популяризации бокса среди молодежи в Омской области, повышения спортивного мастерства боксеров, выполнения спортивных разрядов,  пропаганды здорового образа жизни, выявления сильнейших спортсменов для участия в чемпионате Сибирского федерального округа по боксу среди мужчин и всероссийских соревнованиях по</w:t>
      </w:r>
      <w:r w:rsidR="00C27EAA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у среди юниоров 17-18 лет</w:t>
      </w:r>
      <w:r w:rsidRPr="007E7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с </w:t>
      </w:r>
      <w:r w:rsidRPr="007E74C1">
        <w:rPr>
          <w:rFonts w:ascii="Times New Roman" w:eastAsia="Calibri" w:hAnsi="Times New Roman" w:cs="Times New Roman"/>
          <w:sz w:val="28"/>
        </w:rPr>
        <w:t xml:space="preserve"> </w:t>
      </w:r>
      <w:r w:rsidRPr="007E74C1">
        <w:rPr>
          <w:rFonts w:ascii="Times New Roman" w:eastAsia="Calibri" w:hAnsi="Times New Roman" w:cs="Times New Roman"/>
          <w:spacing w:val="-2"/>
          <w:sz w:val="28"/>
          <w:szCs w:val="28"/>
        </w:rPr>
        <w:t>целью увековечивания памяти и заслуг выдающегося омича, внесшего неоценимый вклад в развитие нефтеперерабатывающего производства в сибирском регионе,</w:t>
      </w:r>
      <w:r w:rsidRPr="007E74C1">
        <w:rPr>
          <w:rFonts w:ascii="Times New Roman" w:eastAsia="Calibri" w:hAnsi="Times New Roman" w:cs="Times New Roman"/>
          <w:sz w:val="28"/>
        </w:rPr>
        <w:t xml:space="preserve"> первого директора Омского нефтеперерабатывающего завода А.М. </w:t>
      </w:r>
      <w:proofErr w:type="spellStart"/>
      <w:r w:rsidRPr="007E74C1">
        <w:rPr>
          <w:rFonts w:ascii="Times New Roman" w:eastAsia="Calibri" w:hAnsi="Times New Roman" w:cs="Times New Roman"/>
          <w:sz w:val="28"/>
        </w:rPr>
        <w:t>Малунцева</w:t>
      </w:r>
      <w:proofErr w:type="spellEnd"/>
      <w:r w:rsidRPr="007E74C1">
        <w:rPr>
          <w:rFonts w:ascii="Times New Roman" w:eastAsia="Calibri" w:hAnsi="Times New Roman" w:cs="Times New Roman"/>
          <w:sz w:val="28"/>
        </w:rPr>
        <w:t>.</w:t>
      </w:r>
    </w:p>
    <w:p w:rsidR="00E43E48" w:rsidRPr="007E74C1" w:rsidRDefault="00E43E48" w:rsidP="00C27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64B2C" w:rsidRPr="007E74C1" w:rsidRDefault="00364B2C" w:rsidP="003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сто и сроки проведения</w:t>
      </w:r>
    </w:p>
    <w:p w:rsidR="00364B2C" w:rsidRPr="007E74C1" w:rsidRDefault="00364B2C" w:rsidP="003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ртивные соревнования проводятся 4-7 мая 2021 года </w:t>
      </w:r>
      <w:r w:rsidR="006A3A02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 Омске на спорткомплексе «Центр единоборств» бюджетного  учреждения Омской области «Региональный центр спортивной подготовки»   по адресу: ул. Вавилов, 45/2. </w:t>
      </w:r>
    </w:p>
    <w:p w:rsidR="00215387" w:rsidRPr="007E74C1" w:rsidRDefault="00215387" w:rsidP="0021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37" w:rsidRDefault="00F24B37" w:rsidP="002B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37" w:rsidRDefault="00F24B37" w:rsidP="002B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CB" w:rsidRPr="007E74C1" w:rsidRDefault="002B18CB" w:rsidP="002B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торы мероприятия</w:t>
      </w:r>
    </w:p>
    <w:p w:rsidR="00AF0399" w:rsidRPr="007E74C1" w:rsidRDefault="00AF0399" w:rsidP="00AF0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щее руководство подготовкой, организацией и проведением спортивных соревнований осуществляется Министерством по делам молодежи, физической культуры и спорта Омской области. </w:t>
      </w:r>
    </w:p>
    <w:p w:rsidR="002B18CB" w:rsidRPr="007E74C1" w:rsidRDefault="002B18CB" w:rsidP="002B1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="00AF0399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возлагается на ОР ОО «</w:t>
      </w:r>
      <w:r w:rsidR="000853DC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бокса Омской области»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лавную судейскую коллегию, утвержденную ОР ОО «Федерация бокса Омской области». </w:t>
      </w:r>
    </w:p>
    <w:p w:rsidR="00AF0399" w:rsidRPr="007E74C1" w:rsidRDefault="00AF0399" w:rsidP="002B1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7D" w:rsidRPr="007E74C1" w:rsidRDefault="00B04A7D" w:rsidP="00B0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участникам и условия их допуска</w:t>
      </w:r>
    </w:p>
    <w:p w:rsidR="00E40677" w:rsidRPr="007E74C1" w:rsidRDefault="00B04A7D" w:rsidP="00E40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портивных соревнованиях</w:t>
      </w:r>
      <w:r w:rsidR="006F2BB0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скаются боксеры 2002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старше, к участию в первенстве Омской области </w:t>
      </w:r>
      <w:r w:rsidR="009D0AF1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юниоров 17-18 лет</w:t>
      </w: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 w:rsidR="006F2BB0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2003-2004 </w:t>
      </w:r>
      <w:proofErr w:type="spellStart"/>
      <w:r w:rsidR="006F2BB0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р</w:t>
      </w:r>
      <w:proofErr w:type="spellEnd"/>
      <w:proofErr w:type="gramStart"/>
      <w:r w:rsidR="006F2BB0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677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549D7" w:rsidRPr="007E74C1" w:rsidRDefault="00A549D7" w:rsidP="00E406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весовых категориях  49, 52, 56, 60, 64</w:t>
      </w:r>
      <w:r w:rsidR="009D0AF1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69, 75, 81, 91 и свыше 91 кг.</w:t>
      </w:r>
    </w:p>
    <w:p w:rsidR="009D0AF1" w:rsidRPr="007E74C1" w:rsidRDefault="009D0AF1" w:rsidP="009D0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 для иногородних участников – 10 спортсменов, 2 тренера.</w:t>
      </w:r>
    </w:p>
    <w:p w:rsidR="00B04A7D" w:rsidRPr="007E74C1" w:rsidRDefault="00B04A7D" w:rsidP="00B0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A6" w:rsidRPr="007E74C1" w:rsidRDefault="006A3A02" w:rsidP="006A3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F00A6"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заявок на участие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Именные заявки </w:t>
      </w:r>
      <w:r w:rsidRPr="007E74C1">
        <w:rPr>
          <w:rFonts w:ascii="Times New Roman" w:eastAsia="Calibri" w:hAnsi="Times New Roman" w:cs="Times New Roman"/>
          <w:sz w:val="28"/>
          <w:szCs w:val="24"/>
        </w:rPr>
        <w:t>(приложение № 2)</w:t>
      </w:r>
      <w:r w:rsidRPr="007E74C1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на участие в спортивных соревнованиях предоставляются в  комиссию по допуску 4 мая 2021 года.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К заявке прилагаются следующие документы: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боксера (паспорт гражданина РФ);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аспорт боксера;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зачетная классификационная книжка спортсмена;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3F00A6" w:rsidRPr="007E74C1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лис  страхования жизни и здоровья от  несчастных случаев (оригинал);</w:t>
      </w:r>
    </w:p>
    <w:p w:rsidR="003F00A6" w:rsidRDefault="003F00A6" w:rsidP="003F0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результаты МРТ головного мозга, заверенные врачом и учреждением, выда</w:t>
      </w:r>
      <w:r w:rsidR="003A2848">
        <w:rPr>
          <w:rFonts w:ascii="Times New Roman" w:eastAsia="Calibri" w:hAnsi="Times New Roman" w:cs="Times New Roman"/>
          <w:sz w:val="28"/>
          <w:szCs w:val="28"/>
        </w:rPr>
        <w:t>вшим справку (оригинал и копия);</w:t>
      </w:r>
    </w:p>
    <w:p w:rsidR="003A2848" w:rsidRPr="003A2848" w:rsidRDefault="003A2848" w:rsidP="003A284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2848">
        <w:rPr>
          <w:rFonts w:ascii="Times New Roman" w:eastAsia="Calibri" w:hAnsi="Times New Roman" w:cs="Times New Roman"/>
          <w:sz w:val="28"/>
          <w:szCs w:val="28"/>
        </w:rPr>
        <w:t xml:space="preserve">справка с результатом теста на новую  </w:t>
      </w:r>
      <w:proofErr w:type="spellStart"/>
      <w:r w:rsidRPr="003A2848">
        <w:rPr>
          <w:rFonts w:ascii="Times New Roman" w:eastAsia="Calibri" w:hAnsi="Times New Roman" w:cs="Times New Roman"/>
          <w:sz w:val="28"/>
          <w:szCs w:val="28"/>
        </w:rPr>
        <w:t>коронавирусную</w:t>
      </w:r>
      <w:proofErr w:type="spellEnd"/>
      <w:r w:rsidRPr="003A2848">
        <w:rPr>
          <w:rFonts w:ascii="Times New Roman" w:eastAsia="Calibri" w:hAnsi="Times New Roman" w:cs="Times New Roman"/>
          <w:sz w:val="28"/>
          <w:szCs w:val="28"/>
        </w:rPr>
        <w:t xml:space="preserve"> инфекцию (СО</w:t>
      </w:r>
      <w:r w:rsidRPr="003A2848">
        <w:rPr>
          <w:rFonts w:ascii="Times New Roman" w:eastAsia="Calibri" w:hAnsi="Times New Roman" w:cs="Times New Roman"/>
          <w:sz w:val="28"/>
          <w:szCs w:val="28"/>
          <w:lang w:val="en-US"/>
        </w:rPr>
        <w:t>VID</w:t>
      </w:r>
      <w:r w:rsidRPr="003A2848">
        <w:rPr>
          <w:rFonts w:ascii="Times New Roman" w:eastAsia="Calibri" w:hAnsi="Times New Roman" w:cs="Times New Roman"/>
          <w:sz w:val="28"/>
          <w:szCs w:val="28"/>
        </w:rPr>
        <w:t xml:space="preserve">-19) методом полимеразной цепной реакции (ПЦР), </w:t>
      </w:r>
      <w:r w:rsidRPr="003A28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ого не ранее 72 часов до прибытия на место проведения мероприятия</w:t>
      </w:r>
      <w:r w:rsidRPr="003A2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267" w:rsidRPr="007E74C1" w:rsidRDefault="008E4267" w:rsidP="008E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267" w:rsidRPr="007E74C1" w:rsidRDefault="008E4267" w:rsidP="008E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E461E3" w:rsidRPr="007E74C1" w:rsidRDefault="009D0AF1" w:rsidP="009D0AF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дители и призеры спортивных соревнований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1, 2 и два 3 места) 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награждаютс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медалями 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461E3" w:rsidRPr="007E74C1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диплом</w:t>
      </w:r>
      <w:proofErr w:type="spellStart"/>
      <w:r w:rsidR="00E461E3"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proofErr w:type="spellEnd"/>
      <w:r w:rsidR="00E461E3" w:rsidRPr="007E74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461E3" w:rsidRPr="007E74C1" w:rsidRDefault="00E461E3" w:rsidP="00E461E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Победители в каждой весовой категории  награждаются памятными кубками.</w:t>
      </w:r>
    </w:p>
    <w:p w:rsidR="00E461E3" w:rsidRPr="007E74C1" w:rsidRDefault="00E461E3" w:rsidP="00E461E3">
      <w:pPr>
        <w:spacing w:after="0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Учреждены  специальные призы.</w:t>
      </w:r>
    </w:p>
    <w:p w:rsidR="008E4267" w:rsidRPr="007E74C1" w:rsidRDefault="008E4267" w:rsidP="008E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B4" w:rsidRPr="007E74C1" w:rsidRDefault="008E4267" w:rsidP="008B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финансирования</w:t>
      </w:r>
    </w:p>
    <w:p w:rsidR="00794EB4" w:rsidRPr="007E74C1" w:rsidRDefault="00794EB4" w:rsidP="00AC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Расходы по проведению и организации спортивных соревнований осуществляются за счет средств АО «</w:t>
      </w:r>
      <w:proofErr w:type="spellStart"/>
      <w:r w:rsidRPr="007E74C1">
        <w:rPr>
          <w:rFonts w:ascii="Times New Roman" w:eastAsia="Calibri" w:hAnsi="Times New Roman" w:cs="Times New Roman"/>
          <w:sz w:val="28"/>
          <w:szCs w:val="28"/>
        </w:rPr>
        <w:t>Газпромнефт</w:t>
      </w:r>
      <w:r w:rsidR="009D0AF1" w:rsidRPr="007E74C1"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="009D0AF1" w:rsidRPr="007E74C1">
        <w:rPr>
          <w:rFonts w:ascii="Times New Roman" w:eastAsia="Calibri" w:hAnsi="Times New Roman" w:cs="Times New Roman"/>
          <w:sz w:val="28"/>
          <w:szCs w:val="28"/>
        </w:rPr>
        <w:t>-ОНПЗ», выделенных на эти цели.</w:t>
      </w:r>
      <w:r w:rsidR="00AC0ACA" w:rsidRPr="007E74C1">
        <w:rPr>
          <w:rFonts w:ascii="Times New Roman" w:eastAsia="Calibri" w:hAnsi="Times New Roman" w:cs="Times New Roman"/>
          <w:sz w:val="28"/>
          <w:szCs w:val="28"/>
        </w:rPr>
        <w:t xml:space="preserve">  Стартовые взносы не взимаются.  </w:t>
      </w:r>
      <w:r w:rsidR="009D0AF1" w:rsidRPr="007E74C1">
        <w:rPr>
          <w:rFonts w:ascii="Times New Roman" w:eastAsia="Calibri" w:hAnsi="Times New Roman" w:cs="Times New Roman"/>
          <w:sz w:val="28"/>
          <w:szCs w:val="28"/>
        </w:rPr>
        <w:t>Принимающая сторона несет расходы:</w:t>
      </w:r>
    </w:p>
    <w:p w:rsidR="00794EB4" w:rsidRPr="007E74C1" w:rsidRDefault="008B67DE" w:rsidP="00610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проживанию и 2-х разовому питанию</w:t>
      </w:r>
      <w:r w:rsidR="00610757" w:rsidRPr="007E74C1">
        <w:rPr>
          <w:rFonts w:ascii="Times New Roman" w:eastAsia="Calibri" w:hAnsi="Times New Roman" w:cs="Times New Roman"/>
          <w:sz w:val="28"/>
          <w:szCs w:val="28"/>
        </w:rPr>
        <w:t xml:space="preserve"> иногородних команд</w:t>
      </w:r>
      <w:r w:rsidR="00794EB4" w:rsidRPr="007E7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предоставлению спортсооружения</w:t>
      </w:r>
      <w:r w:rsidR="009154D7" w:rsidRPr="007E74C1">
        <w:rPr>
          <w:rFonts w:ascii="Times New Roman" w:eastAsia="Calibri" w:hAnsi="Times New Roman" w:cs="Times New Roman"/>
          <w:sz w:val="28"/>
          <w:szCs w:val="28"/>
        </w:rPr>
        <w:t>, оформлению спортивного ядра</w:t>
      </w:r>
      <w:r w:rsidRPr="007E7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транспортному обеспечению (трансферы от места проживания к месту проведения соревнования и обратно)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награждению победителей и п</w:t>
      </w:r>
      <w:r w:rsidR="008B67DE" w:rsidRPr="007E74C1">
        <w:rPr>
          <w:rFonts w:ascii="Times New Roman" w:eastAsia="Calibri" w:hAnsi="Times New Roman" w:cs="Times New Roman"/>
          <w:sz w:val="28"/>
          <w:szCs w:val="28"/>
        </w:rPr>
        <w:t>ризеров спортивных соревнований</w:t>
      </w:r>
      <w:r w:rsidRPr="007E7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- по питанию </w:t>
      </w:r>
      <w:r w:rsidR="00610757" w:rsidRPr="007E74C1">
        <w:rPr>
          <w:rFonts w:ascii="Times New Roman" w:eastAsia="Calibri" w:hAnsi="Times New Roman" w:cs="Times New Roman"/>
          <w:sz w:val="28"/>
          <w:szCs w:val="28"/>
        </w:rPr>
        <w:t xml:space="preserve">судейского корпуса и </w:t>
      </w:r>
      <w:r w:rsidRPr="007E74C1">
        <w:rPr>
          <w:rFonts w:ascii="Times New Roman" w:eastAsia="Calibri" w:hAnsi="Times New Roman" w:cs="Times New Roman"/>
          <w:sz w:val="28"/>
          <w:szCs w:val="28"/>
        </w:rPr>
        <w:t>обслуживающего персонала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медицинскому обеспечению (в </w:t>
      </w:r>
      <w:proofErr w:type="spellStart"/>
      <w:r w:rsidRPr="007E74C1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E74C1">
        <w:rPr>
          <w:rFonts w:ascii="Times New Roman" w:eastAsia="Calibri" w:hAnsi="Times New Roman" w:cs="Times New Roman"/>
          <w:sz w:val="28"/>
          <w:szCs w:val="28"/>
        </w:rPr>
        <w:t>., оплата работы бригады неотложной медицинской помощи)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организации культурной программы (церемонии открытия, закрытия соревнований, награждения);</w:t>
      </w:r>
    </w:p>
    <w:p w:rsidR="00794EB4" w:rsidRPr="007E74C1" w:rsidRDefault="00794EB4" w:rsidP="0079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- по информационному обеспечению; </w:t>
      </w:r>
    </w:p>
    <w:p w:rsidR="00822E4C" w:rsidRPr="007E74C1" w:rsidRDefault="00822E4C" w:rsidP="00822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изданию печатной продукции;</w:t>
      </w:r>
    </w:p>
    <w:p w:rsidR="00794EB4" w:rsidRPr="007E74C1" w:rsidRDefault="00822E4C" w:rsidP="00822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- по обеспечению безопасности</w:t>
      </w:r>
      <w:r w:rsidR="00794EB4" w:rsidRPr="007E7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267" w:rsidRPr="007E74C1" w:rsidRDefault="00794EB4" w:rsidP="003055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Расходы, связанн</w:t>
      </w:r>
      <w:r w:rsidR="009F5C88" w:rsidRPr="007E74C1">
        <w:rPr>
          <w:rFonts w:ascii="Times New Roman" w:eastAsia="Calibri" w:hAnsi="Times New Roman" w:cs="Times New Roman"/>
          <w:sz w:val="28"/>
          <w:szCs w:val="28"/>
        </w:rPr>
        <w:t>ые с командированием участников и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тренеров</w:t>
      </w:r>
      <w:r w:rsidR="009F5C88" w:rsidRPr="007E7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4C1">
        <w:rPr>
          <w:rFonts w:ascii="Times New Roman" w:eastAsia="Calibri" w:hAnsi="Times New Roman" w:cs="Times New Roman"/>
          <w:sz w:val="28"/>
          <w:szCs w:val="28"/>
        </w:rPr>
        <w:t>(проезд, суточны</w:t>
      </w:r>
      <w:r w:rsidR="003055C5" w:rsidRPr="007E74C1">
        <w:rPr>
          <w:rFonts w:ascii="Times New Roman" w:eastAsia="Calibri" w:hAnsi="Times New Roman" w:cs="Times New Roman"/>
          <w:sz w:val="28"/>
          <w:szCs w:val="28"/>
        </w:rPr>
        <w:t xml:space="preserve">е в пути, </w:t>
      </w:r>
      <w:r w:rsidRPr="007E74C1">
        <w:rPr>
          <w:rFonts w:ascii="Times New Roman" w:eastAsia="Calibri" w:hAnsi="Times New Roman" w:cs="Times New Roman"/>
          <w:sz w:val="28"/>
          <w:szCs w:val="28"/>
        </w:rPr>
        <w:t>страхование участников) - за счет командирующих организаций.</w:t>
      </w:r>
    </w:p>
    <w:p w:rsidR="00614656" w:rsidRPr="007E74C1" w:rsidRDefault="00614656" w:rsidP="003055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7C" w:rsidRPr="007E74C1" w:rsidRDefault="00614656" w:rsidP="003E00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7E74C1">
        <w:rPr>
          <w:rFonts w:ascii="Times New Roman" w:eastAsia="Calibri" w:hAnsi="Times New Roman" w:cs="Times New Roman"/>
          <w:b/>
          <w:sz w:val="28"/>
          <w:szCs w:val="28"/>
        </w:rPr>
        <w:t>. Обеспечение безопасности участников и зрителей.</w:t>
      </w:r>
    </w:p>
    <w:p w:rsidR="00614656" w:rsidRPr="007E74C1" w:rsidRDefault="00614656" w:rsidP="003E00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Медицинское обеспечение</w:t>
      </w:r>
    </w:p>
    <w:p w:rsidR="00614656" w:rsidRPr="007E74C1" w:rsidRDefault="00614656" w:rsidP="00614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Спортивные соревнования проводятся </w:t>
      </w:r>
      <w:r w:rsidR="003E007C" w:rsidRPr="007E74C1">
        <w:rPr>
          <w:rFonts w:ascii="Times New Roman" w:eastAsia="Calibri" w:hAnsi="Times New Roman" w:cs="Times New Roman"/>
          <w:sz w:val="28"/>
          <w:szCs w:val="28"/>
        </w:rPr>
        <w:t xml:space="preserve">на спортивном комплексе, </w:t>
      </w:r>
      <w:r w:rsidRPr="007E74C1">
        <w:rPr>
          <w:rFonts w:ascii="Times New Roman" w:eastAsia="Calibri" w:hAnsi="Times New Roman" w:cs="Times New Roman"/>
          <w:sz w:val="28"/>
          <w:szCs w:val="28"/>
        </w:rPr>
        <w:t>включенном во Всероссийский реестр объектов спорта</w:t>
      </w:r>
      <w:r w:rsidR="00584729" w:rsidRPr="007E74C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З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4729" w:rsidRPr="007E74C1">
        <w:rPr>
          <w:rFonts w:ascii="Times New Roman" w:eastAsia="Calibri" w:hAnsi="Times New Roman" w:cs="Times New Roman"/>
          <w:sz w:val="28"/>
          <w:szCs w:val="28"/>
        </w:rPr>
        <w:t>0</w:t>
      </w:r>
      <w:r w:rsidRPr="007E74C1">
        <w:rPr>
          <w:rFonts w:ascii="Times New Roman" w:eastAsia="Calibri" w:hAnsi="Times New Roman" w:cs="Times New Roman"/>
          <w:sz w:val="28"/>
          <w:szCs w:val="28"/>
        </w:rPr>
        <w:t>4</w:t>
      </w:r>
      <w:r w:rsidR="00584729" w:rsidRPr="007E74C1">
        <w:rPr>
          <w:rFonts w:ascii="Times New Roman" w:eastAsia="Calibri" w:hAnsi="Times New Roman" w:cs="Times New Roman"/>
          <w:sz w:val="28"/>
          <w:szCs w:val="28"/>
        </w:rPr>
        <w:t>.12.</w:t>
      </w:r>
      <w:r w:rsidRPr="007E74C1">
        <w:rPr>
          <w:rFonts w:ascii="Times New Roman" w:eastAsia="Calibri" w:hAnsi="Times New Roman" w:cs="Times New Roman"/>
          <w:sz w:val="28"/>
          <w:szCs w:val="28"/>
        </w:rPr>
        <w:t>2007 года № 329-ФЗ «О физической культуре и спорте в Россий</w:t>
      </w:r>
      <w:r w:rsidR="009F5C88" w:rsidRPr="007E74C1">
        <w:rPr>
          <w:rFonts w:ascii="Times New Roman" w:eastAsia="Calibri" w:hAnsi="Times New Roman" w:cs="Times New Roman"/>
          <w:sz w:val="28"/>
          <w:szCs w:val="28"/>
        </w:rPr>
        <w:t xml:space="preserve">ской Федерации», 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при условии наличия актов готовности спортсооружения к проведению спортивных мероприятий, утвержденных в установленном порядке. </w:t>
      </w:r>
    </w:p>
    <w:p w:rsidR="00614656" w:rsidRPr="007E74C1" w:rsidRDefault="00614656" w:rsidP="00614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C1">
        <w:rPr>
          <w:rFonts w:ascii="Times New Roman" w:eastAsia="Calibri" w:hAnsi="Times New Roman" w:cs="Times New Roman"/>
          <w:sz w:val="28"/>
          <w:szCs w:val="28"/>
        </w:rPr>
        <w:t>Обеспечение безопасности участников и зрителей при проведении спортивных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</w:t>
      </w:r>
      <w:r w:rsidR="00584729" w:rsidRPr="007E74C1">
        <w:rPr>
          <w:rFonts w:ascii="Times New Roman" w:eastAsia="Calibri" w:hAnsi="Times New Roman" w:cs="Times New Roman"/>
          <w:sz w:val="28"/>
          <w:szCs w:val="28"/>
        </w:rPr>
        <w:t>вительства</w:t>
      </w:r>
      <w:r w:rsidR="00A64F4E" w:rsidRPr="007E74C1">
        <w:rPr>
          <w:rFonts w:ascii="Times New Roman" w:eastAsia="Calibri" w:hAnsi="Times New Roman" w:cs="Times New Roman"/>
          <w:sz w:val="28"/>
          <w:szCs w:val="28"/>
        </w:rPr>
        <w:t xml:space="preserve"> РФ от 18.04.</w:t>
      </w:r>
      <w:r w:rsidRPr="007E74C1">
        <w:rPr>
          <w:rFonts w:ascii="Times New Roman" w:eastAsia="Calibri" w:hAnsi="Times New Roman" w:cs="Times New Roman"/>
          <w:sz w:val="28"/>
          <w:szCs w:val="28"/>
        </w:rPr>
        <w:t>2014 г. № 353.</w:t>
      </w:r>
    </w:p>
    <w:p w:rsidR="00614656" w:rsidRPr="007E74C1" w:rsidRDefault="00614656" w:rsidP="00614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ортивных соревнований оргкомитетом обеспечиваются все необходимые меры согласно рекомендациям </w:t>
      </w:r>
      <w:proofErr w:type="spellStart"/>
      <w:r w:rsidRPr="007E74C1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РФ «По профилактике новой </w:t>
      </w:r>
      <w:proofErr w:type="spellStart"/>
      <w:r w:rsidRPr="007E74C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7E74C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7E74C1">
        <w:rPr>
          <w:rFonts w:ascii="Times New Roman" w:eastAsia="Calibri" w:hAnsi="Times New Roman" w:cs="Times New Roman"/>
          <w:sz w:val="28"/>
          <w:szCs w:val="28"/>
        </w:rPr>
        <w:t>-19) в учреждениях физической культуры и спорта, утвержд</w:t>
      </w:r>
      <w:r w:rsidR="00215387" w:rsidRPr="007E74C1">
        <w:rPr>
          <w:rFonts w:ascii="Times New Roman" w:eastAsia="Calibri" w:hAnsi="Times New Roman" w:cs="Times New Roman"/>
          <w:sz w:val="28"/>
          <w:szCs w:val="28"/>
        </w:rPr>
        <w:t>енным 22.05.</w:t>
      </w:r>
      <w:r w:rsidR="00A64F4E" w:rsidRPr="007E74C1">
        <w:rPr>
          <w:rFonts w:ascii="Times New Roman" w:eastAsia="Calibri" w:hAnsi="Times New Roman" w:cs="Times New Roman"/>
          <w:sz w:val="28"/>
          <w:szCs w:val="28"/>
        </w:rPr>
        <w:t xml:space="preserve"> 2020г.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и 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7E74C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7E74C1">
        <w:rPr>
          <w:rFonts w:ascii="Times New Roman" w:eastAsia="Calibri" w:hAnsi="Times New Roman" w:cs="Times New Roman"/>
          <w:sz w:val="28"/>
          <w:szCs w:val="28"/>
        </w:rPr>
        <w:t>-19, утвержденного Минис</w:t>
      </w:r>
      <w:r w:rsidR="00215387" w:rsidRPr="007E74C1">
        <w:rPr>
          <w:rFonts w:ascii="Times New Roman" w:eastAsia="Calibri" w:hAnsi="Times New Roman" w:cs="Times New Roman"/>
          <w:sz w:val="28"/>
          <w:szCs w:val="28"/>
        </w:rPr>
        <w:t>тром спорта РФ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и Главным государственным санитарным врачом</w:t>
      </w:r>
      <w:r w:rsidR="00215387" w:rsidRPr="007E74C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proofErr w:type="gramEnd"/>
      <w:r w:rsidR="00A64F4E" w:rsidRPr="007E74C1">
        <w:rPr>
          <w:rFonts w:ascii="Times New Roman" w:eastAsia="Calibri" w:hAnsi="Times New Roman" w:cs="Times New Roman"/>
          <w:sz w:val="28"/>
          <w:szCs w:val="28"/>
        </w:rPr>
        <w:t xml:space="preserve"> от 31.07.2020 г.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(дополнени</w:t>
      </w:r>
      <w:r w:rsidR="00A64F4E" w:rsidRPr="007E74C1">
        <w:rPr>
          <w:rFonts w:ascii="Times New Roman" w:eastAsia="Calibri" w:hAnsi="Times New Roman" w:cs="Times New Roman"/>
          <w:sz w:val="28"/>
          <w:szCs w:val="28"/>
        </w:rPr>
        <w:t>я и изменения от 06.08.2020 г.</w:t>
      </w:r>
      <w:r w:rsidRPr="007E74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C0ACA" w:rsidRPr="007E74C1" w:rsidRDefault="00614656" w:rsidP="00AC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4C1">
        <w:rPr>
          <w:rFonts w:ascii="Times New Roman" w:eastAsia="Calibri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</w:t>
      </w:r>
      <w:r w:rsidR="00A64F4E" w:rsidRPr="007E74C1">
        <w:rPr>
          <w:rFonts w:ascii="Times New Roman" w:eastAsia="Calibri" w:hAnsi="Times New Roman" w:cs="Times New Roman"/>
          <w:sz w:val="28"/>
          <w:szCs w:val="28"/>
        </w:rPr>
        <w:t>воохранения РФ</w:t>
      </w:r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от 23 октября 2020 г. № 1144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7E74C1">
        <w:rPr>
          <w:rFonts w:ascii="Times New Roman" w:eastAsia="Calibri" w:hAnsi="Times New Roman" w:cs="Times New Roman"/>
          <w:sz w:val="28"/>
          <w:szCs w:val="28"/>
        </w:rPr>
        <w:t xml:space="preserve"> 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AC0ACA" w:rsidRPr="007E74C1" w:rsidRDefault="00AC0ACA" w:rsidP="00AC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48" w:rsidRPr="007E74C1" w:rsidRDefault="009F29DB" w:rsidP="00AC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E43E48" w:rsidRPr="007E74C1" w:rsidSect="00AC0ACA">
          <w:pgSz w:w="11906" w:h="16838"/>
          <w:pgMar w:top="426" w:right="850" w:bottom="426" w:left="1134" w:header="708" w:footer="708" w:gutter="0"/>
          <w:cols w:space="720"/>
        </w:sectPr>
      </w:pPr>
      <w:r w:rsidRPr="007E74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ОЯЩЕЕ ПОЛОЖЕНИЕ ЯВ</w:t>
      </w:r>
      <w:r w:rsidR="00893F0C" w:rsidRPr="007E74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ЕТСЯ ВЫЗОВОМ НА СОРЕВНОВАНИЯ!</w:t>
      </w:r>
    </w:p>
    <w:p w:rsidR="00EB1636" w:rsidRPr="007E74C1" w:rsidRDefault="00EB1636" w:rsidP="00230F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Приложение  № 1</w:t>
      </w:r>
    </w:p>
    <w:p w:rsidR="00E43E48" w:rsidRPr="007E74C1" w:rsidRDefault="00E43E48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636" w:rsidRPr="007E74C1" w:rsidRDefault="00EB1636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е чемпионат Омской области и первенство Омской области </w:t>
      </w:r>
      <w:r w:rsidR="001E6AB3"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  <w:r w:rsidR="001E6AB3"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юниоров 17-18 лет</w:t>
      </w:r>
      <w:r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боксу,</w:t>
      </w:r>
      <w:r w:rsidRPr="007E74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священные памяти первого директора Омского нефтеперерабатывающего завода Александра </w:t>
      </w:r>
      <w:proofErr w:type="spellStart"/>
      <w:r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алунцев</w:t>
      </w:r>
      <w:r w:rsidR="00A44F8C"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proofErr w:type="spellEnd"/>
      <w:r w:rsidRPr="007E74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E43E48" w:rsidRPr="007E74C1" w:rsidRDefault="00E43E48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893F0C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Команды участников размещаются</w:t>
      </w:r>
      <w:r w:rsidR="00E43E48" w:rsidRPr="007E74C1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 </w:t>
      </w:r>
    </w:p>
    <w:p w:rsidR="00E43E48" w:rsidRPr="007E74C1" w:rsidRDefault="00893F0C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30FFA" w:rsidRPr="007E74C1">
        <w:rPr>
          <w:rFonts w:ascii="Times New Roman" w:eastAsia="Calibri" w:hAnsi="Times New Roman" w:cs="Times New Roman"/>
          <w:b/>
          <w:sz w:val="28"/>
          <w:szCs w:val="28"/>
        </w:rPr>
        <w:t>остиничный комплекс «</w:t>
      </w:r>
      <w:proofErr w:type="spellStart"/>
      <w:r w:rsidR="00230FFA" w:rsidRPr="007E74C1">
        <w:rPr>
          <w:rFonts w:ascii="Times New Roman" w:eastAsia="Calibri" w:hAnsi="Times New Roman" w:cs="Times New Roman"/>
          <w:b/>
          <w:sz w:val="28"/>
          <w:szCs w:val="28"/>
        </w:rPr>
        <w:t>Камелот</w:t>
      </w:r>
      <w:proofErr w:type="spellEnd"/>
      <w:r w:rsidR="00230FFA" w:rsidRPr="007E74C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43E48" w:rsidRPr="007E74C1" w:rsidRDefault="00E43E48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(г. Омск, ул.</w:t>
      </w:r>
      <w:r w:rsidR="00230FFA" w:rsidRPr="007E74C1">
        <w:rPr>
          <w:rFonts w:ascii="Times New Roman" w:eastAsia="Calibri" w:hAnsi="Times New Roman" w:cs="Times New Roman"/>
          <w:b/>
          <w:sz w:val="28"/>
          <w:szCs w:val="28"/>
        </w:rPr>
        <w:t xml:space="preserve"> Красный путь, д. 153</w:t>
      </w:r>
      <w:r w:rsidRPr="007E74C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30FFA" w:rsidRPr="007E74C1">
        <w:rPr>
          <w:rFonts w:ascii="Times New Roman" w:eastAsia="Calibri" w:hAnsi="Times New Roman" w:cs="Times New Roman"/>
          <w:b/>
          <w:sz w:val="28"/>
          <w:szCs w:val="28"/>
        </w:rPr>
        <w:t xml:space="preserve"> корп. 3</w:t>
      </w:r>
      <w:r w:rsidR="0000429B" w:rsidRPr="007E74C1">
        <w:rPr>
          <w:rFonts w:ascii="Times New Roman" w:eastAsia="Calibri" w:hAnsi="Times New Roman" w:cs="Times New Roman"/>
          <w:b/>
          <w:sz w:val="28"/>
          <w:szCs w:val="28"/>
        </w:rPr>
        <w:t xml:space="preserve"> тел. (3812)23-60-83</w:t>
      </w:r>
      <w:r w:rsidRPr="007E74C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43E48" w:rsidRPr="007E74C1" w:rsidRDefault="00E43E48" w:rsidP="00E43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00"/>
        <w:gridCol w:w="5004"/>
      </w:tblGrid>
      <w:tr w:rsidR="007E74C1" w:rsidRPr="007E74C1" w:rsidTr="00393E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7E7EAB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с 14.00</w:t>
            </w:r>
          </w:p>
          <w:p w:rsidR="002F68C3" w:rsidRPr="007E74C1" w:rsidRDefault="002F68C3" w:rsidP="002F68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E48" w:rsidRPr="007E74C1" w:rsidRDefault="00E43E48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День приезда</w:t>
            </w:r>
            <w:r w:rsidR="002F68C3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, размещение иногородних участников</w:t>
            </w:r>
          </w:p>
          <w:p w:rsidR="00E43E48" w:rsidRPr="007E74C1" w:rsidRDefault="00E43E48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74C1" w:rsidRPr="007E74C1" w:rsidTr="00393E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7E7EAB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3" w:rsidRPr="007E74C1" w:rsidRDefault="002F68C3" w:rsidP="002F68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08.00-10.00</w:t>
            </w:r>
          </w:p>
          <w:p w:rsidR="002F68C3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68C3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68C3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68C3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68C3" w:rsidRPr="007E74C1" w:rsidRDefault="002F68C3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1B9" w:rsidRPr="007E74C1" w:rsidRDefault="003E61B9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E43E48" w:rsidRPr="007E74C1" w:rsidRDefault="00E43E48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E61B9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E43E48" w:rsidRPr="007E74C1" w:rsidRDefault="003E61B9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F16AE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  <w:r w:rsidR="00E43E48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3" w:rsidRPr="007E74C1" w:rsidRDefault="002F68C3" w:rsidP="002F68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омиссии по допуску спортсменов, взвешивание участников, совещание представителей и судей,</w:t>
            </w:r>
            <w:r w:rsidR="00393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ребьевка (ЦСПБ им. А. Тищенко, ул. Певцова, 1</w:t>
            </w: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E61B9" w:rsidRPr="007E74C1" w:rsidRDefault="003E61B9" w:rsidP="002F68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ые бои</w:t>
            </w:r>
          </w:p>
          <w:p w:rsidR="00E43E48" w:rsidRPr="007E74C1" w:rsidRDefault="00E43E48" w:rsidP="003E61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д открытия соревнований </w:t>
            </w:r>
          </w:p>
          <w:p w:rsidR="003E61B9" w:rsidRPr="007E74C1" w:rsidRDefault="003E61B9" w:rsidP="003E61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ые бои</w:t>
            </w:r>
          </w:p>
        </w:tc>
      </w:tr>
      <w:tr w:rsidR="007E74C1" w:rsidRPr="007E74C1" w:rsidTr="00393E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3E61B9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09.00-10</w:t>
            </w:r>
            <w:r w:rsidR="00BA6961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61" w:rsidRPr="007E74C1" w:rsidRDefault="00BA6961" w:rsidP="00A773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Взвешивание участников</w:t>
            </w:r>
            <w:r w:rsidR="00393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3E41">
              <w:rPr>
                <w:rFonts w:ascii="Times New Roman" w:eastAsia="Calibri" w:hAnsi="Times New Roman" w:cs="Times New Roman"/>
                <w:sz w:val="28"/>
                <w:szCs w:val="28"/>
              </w:rPr>
              <w:t>(ЦСПБ им. А. Тищенко, ул. Певцова, 1</w:t>
            </w:r>
            <w:r w:rsidR="00393E41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6961" w:rsidRPr="007E74C1" w:rsidRDefault="00BA6961" w:rsidP="00A773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ые бои</w:t>
            </w:r>
          </w:p>
        </w:tc>
      </w:tr>
      <w:tr w:rsidR="007E74C1" w:rsidRPr="007E74C1" w:rsidTr="00393E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3E61B9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09.00-10</w:t>
            </w:r>
            <w:r w:rsidR="00BA6961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BA6961" w:rsidP="00A773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ешивание участников </w:t>
            </w:r>
            <w:r w:rsidR="008134C5">
              <w:rPr>
                <w:rFonts w:ascii="Times New Roman" w:eastAsia="Calibri" w:hAnsi="Times New Roman" w:cs="Times New Roman"/>
                <w:sz w:val="28"/>
                <w:szCs w:val="28"/>
              </w:rPr>
              <w:t>(ЦСПБ им. А. Тищенко, ул. Певцова, 1</w:t>
            </w:r>
            <w:r w:rsidR="008134C5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6961" w:rsidRPr="007E74C1" w:rsidRDefault="00BA6961" w:rsidP="00A773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Полуфинальные бои</w:t>
            </w:r>
          </w:p>
        </w:tc>
      </w:tr>
      <w:tr w:rsidR="007E74C1" w:rsidRPr="007E74C1" w:rsidTr="00393E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545E5D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09.00-10</w:t>
            </w:r>
            <w:r w:rsidR="00BA6961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961" w:rsidRPr="007E74C1" w:rsidRDefault="00BA6961" w:rsidP="009F16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45E5D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C5" w:rsidRPr="007E74C1" w:rsidRDefault="00BA6961" w:rsidP="008134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ешивание участников </w:t>
            </w:r>
            <w:r w:rsidR="008134C5">
              <w:rPr>
                <w:rFonts w:ascii="Times New Roman" w:eastAsia="Calibri" w:hAnsi="Times New Roman" w:cs="Times New Roman"/>
                <w:sz w:val="28"/>
                <w:szCs w:val="28"/>
              </w:rPr>
              <w:t>(ЦСПБ им. А. Тищенко, ул. Певцова, 1</w:t>
            </w:r>
            <w:r w:rsidR="008134C5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6961" w:rsidRPr="007E74C1" w:rsidRDefault="00BA6961" w:rsidP="008134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Финальные бои</w:t>
            </w:r>
            <w:r w:rsidR="009F16AE"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победителей и призеров</w:t>
            </w:r>
          </w:p>
        </w:tc>
      </w:tr>
      <w:tr w:rsidR="007E74C1" w:rsidRPr="007E74C1" w:rsidTr="00393E41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BA6961" w:rsidP="00E43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до 12.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1" w:rsidRPr="007E74C1" w:rsidRDefault="00BA6961" w:rsidP="00A773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C1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 соревнований</w:t>
            </w:r>
          </w:p>
        </w:tc>
      </w:tr>
    </w:tbl>
    <w:p w:rsidR="00230FFA" w:rsidRPr="007E74C1" w:rsidRDefault="00230FFA" w:rsidP="00E43E4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E43E48"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чание: </w:t>
      </w:r>
      <w:r w:rsidR="00D24CE4"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E43E48"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соревнований зависит от количества </w:t>
      </w:r>
      <w:r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</w:p>
    <w:p w:rsidR="00E43E48" w:rsidRPr="007E74C1" w:rsidRDefault="00230FFA" w:rsidP="00E43E4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E43E48" w:rsidRPr="007E74C1">
        <w:rPr>
          <w:rFonts w:ascii="Times New Roman" w:eastAsia="Calibri" w:hAnsi="Times New Roman" w:cs="Times New Roman"/>
          <w:b/>
          <w:i/>
          <w:sz w:val="28"/>
          <w:szCs w:val="28"/>
        </w:rPr>
        <w:t>участников.</w:t>
      </w: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74C1">
        <w:rPr>
          <w:rFonts w:ascii="Times New Roman" w:eastAsia="Calibri" w:hAnsi="Times New Roman" w:cs="Times New Roman"/>
          <w:b/>
          <w:sz w:val="28"/>
          <w:szCs w:val="28"/>
        </w:rPr>
        <w:t>Приложение № 2</w:t>
      </w:r>
    </w:p>
    <w:p w:rsidR="00E43E48" w:rsidRPr="007E74C1" w:rsidRDefault="00E43E48" w:rsidP="00E43E4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E48" w:rsidRPr="007E74C1" w:rsidRDefault="00E43E48" w:rsidP="00E43E48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 ЗАЯВКИ</w:t>
      </w:r>
    </w:p>
    <w:p w:rsidR="00114A9B" w:rsidRPr="007E74C1" w:rsidRDefault="00E43E48" w:rsidP="00114A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E74C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на участие в </w:t>
      </w:r>
      <w:r w:rsidR="00114A9B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чемпионате Омской области и первенстве Омской области </w:t>
      </w:r>
      <w:r w:rsidR="001E6AB3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среди юниоров 17-18 лет</w:t>
      </w:r>
      <w:r w:rsidR="00114A9B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114A9B" w:rsidRPr="007E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оксу,</w:t>
      </w:r>
      <w:r w:rsidR="00114A9B" w:rsidRPr="007E7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A9B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священных памяти первого директора Омского нефтеперерабатывающего завода А. </w:t>
      </w:r>
      <w:proofErr w:type="spellStart"/>
      <w:r w:rsidR="00114A9B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>Малунцева</w:t>
      </w:r>
      <w:proofErr w:type="spellEnd"/>
      <w:r w:rsidR="00114A9B" w:rsidRPr="007E7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E43E48" w:rsidRPr="007E74C1" w:rsidRDefault="00E43E48" w:rsidP="00E43E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29B" w:rsidRPr="007E74C1" w:rsidRDefault="0000429B" w:rsidP="00E43E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4C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от команды  </w:t>
      </w:r>
      <w:r w:rsidRPr="007E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_____________________________________</w:t>
      </w:r>
    </w:p>
    <w:p w:rsidR="00114A9B" w:rsidRPr="007E74C1" w:rsidRDefault="00114A9B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17"/>
          <w:szCs w:val="24"/>
          <w:u w:val="single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372"/>
        <w:gridCol w:w="665"/>
        <w:gridCol w:w="798"/>
        <w:gridCol w:w="738"/>
        <w:gridCol w:w="567"/>
        <w:gridCol w:w="1560"/>
        <w:gridCol w:w="1248"/>
        <w:gridCol w:w="1586"/>
      </w:tblGrid>
      <w:tr w:rsidR="007E74C1" w:rsidRPr="007E74C1" w:rsidTr="00E43E48">
        <w:trPr>
          <w:trHeight w:val="3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№</w:t>
            </w:r>
          </w:p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Фамилия Им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Год</w:t>
            </w:r>
          </w:p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рожд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Спорт.</w:t>
            </w:r>
          </w:p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  <w:t>Вед.</w:t>
            </w:r>
          </w:p>
          <w:p w:rsidR="00E43E48" w:rsidRPr="007E74C1" w:rsidRDefault="00E43E48" w:rsidP="00E43E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</w:pPr>
            <w:proofErr w:type="spellStart"/>
            <w:r w:rsidRPr="007E74C1"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  <w:t>прин</w:t>
            </w:r>
            <w:proofErr w:type="spellEnd"/>
            <w:r w:rsidRPr="007E74C1"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</w:pPr>
            <w:r w:rsidRPr="007E74C1">
              <w:rPr>
                <w:rFonts w:ascii="Times New Roman" w:eastAsia="Times New Roman" w:hAnsi="Times New Roman" w:cs="Times New Roman"/>
                <w:i/>
                <w:sz w:val="15"/>
                <w:szCs w:val="20"/>
                <w:lang w:eastAsia="ru-RU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Фамилия И.О.</w:t>
            </w:r>
          </w:p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eastAsia="ru-RU"/>
              </w:rPr>
              <w:t>т</w:t>
            </w: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рен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Гор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5"/>
                <w:szCs w:val="24"/>
                <w:lang w:val="fr-FR" w:eastAsia="ru-RU"/>
              </w:rPr>
              <w:t>Дата и виза врача</w:t>
            </w:r>
          </w:p>
        </w:tc>
      </w:tr>
      <w:tr w:rsidR="007E74C1" w:rsidRPr="007E74C1" w:rsidTr="00E43E48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Допущен «__»_____20</w:t>
            </w:r>
            <w:r w:rsidR="002C44B5" w:rsidRPr="007E7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г</w:t>
            </w:r>
          </w:p>
        </w:tc>
      </w:tr>
      <w:tr w:rsidR="007E74C1" w:rsidRPr="007E74C1" w:rsidTr="00E43E48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Допущен «__»_____20</w:t>
            </w: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г</w:t>
            </w:r>
          </w:p>
        </w:tc>
      </w:tr>
      <w:tr w:rsidR="007E74C1" w:rsidRPr="007E74C1" w:rsidTr="00E43E48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fr-FR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48" w:rsidRPr="007E74C1" w:rsidRDefault="00E43E48" w:rsidP="00E4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</w:pP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Допущен «__»_____20</w:t>
            </w: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7E74C1">
              <w:rPr>
                <w:rFonts w:ascii="Times New Roman" w:eastAsia="Times New Roman" w:hAnsi="Times New Roman" w:cs="Times New Roman"/>
                <w:sz w:val="16"/>
                <w:szCs w:val="16"/>
                <w:lang w:val="fr-FR" w:eastAsia="ru-RU"/>
              </w:rPr>
              <w:t>г</w:t>
            </w:r>
          </w:p>
        </w:tc>
      </w:tr>
    </w:tbl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A9B" w:rsidRPr="007E74C1" w:rsidRDefault="00114A9B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Все боксеры в количестве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человек прошли медицинский осмотр в надлежащем объеме, все боксеры соответствуют указанным весовым категориям.</w:t>
      </w:r>
    </w:p>
    <w:p w:rsidR="00D24CE4" w:rsidRPr="007E74C1" w:rsidRDefault="00D24CE4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Старший тренер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)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   Подпись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Врач  ВФД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 ( ________________)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Подпись, печать врача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Фамилия И.О.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Главный врач ВФД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________________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    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ечать ВФД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      Подпись  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  Фамилия И.О.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«______» _______________20</w:t>
      </w:r>
      <w:r w:rsidR="002C44B5"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г.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 Дата прохождения медосмотра</w:t>
      </w:r>
    </w:p>
    <w:p w:rsidR="00E43E48" w:rsidRPr="007E74C1" w:rsidRDefault="00E43E48" w:rsidP="00E43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Руководитель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а исполнительной власти в области 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ласти физической культуры и спорта субъекта Российской Федерации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Печать организации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  <w:t xml:space="preserve">   Подпись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Фамилия И.О. руководителя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«______» _______________20</w:t>
      </w:r>
      <w:r w:rsidR="002C44B5"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г.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     Дата оформления заявки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Руководитель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й спортивной Федерации бокса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выставляющей команду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</w:t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Печать организации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Подпись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ab/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Фамилия И.О. руководителя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«______» _______________20</w:t>
      </w:r>
      <w:r w:rsidR="002C44B5"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7E7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>г.</w:t>
      </w:r>
    </w:p>
    <w:p w:rsidR="00114A9B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    </w:t>
      </w:r>
    </w:p>
    <w:p w:rsidR="00E43E48" w:rsidRPr="007E74C1" w:rsidRDefault="00E43E48" w:rsidP="00E43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</w:pPr>
      <w:r w:rsidRPr="007E74C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Дата оформления заявки</w:t>
      </w:r>
    </w:p>
    <w:p w:rsidR="0069748B" w:rsidRPr="007E74C1" w:rsidRDefault="0069748B" w:rsidP="0069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9B" w:rsidRPr="007E74C1" w:rsidRDefault="00114A9B" w:rsidP="0069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9B" w:rsidRPr="007E74C1" w:rsidRDefault="00114A9B" w:rsidP="0069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8B" w:rsidRPr="007E74C1" w:rsidRDefault="0069748B" w:rsidP="0069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48B" w:rsidRPr="007E74C1" w:rsidRDefault="0069748B" w:rsidP="0069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48B" w:rsidRPr="007E74C1" w:rsidRDefault="0069748B" w:rsidP="0069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48B" w:rsidRPr="0069748B" w:rsidRDefault="0069748B" w:rsidP="0069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48B" w:rsidRPr="0069748B" w:rsidRDefault="0069748B" w:rsidP="0069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48B" w:rsidRPr="0069748B" w:rsidSect="00893F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1">
    <w:nsid w:val="462C56E3"/>
    <w:multiLevelType w:val="hybridMultilevel"/>
    <w:tmpl w:val="0756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051D"/>
    <w:multiLevelType w:val="hybridMultilevel"/>
    <w:tmpl w:val="BE8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B2526"/>
    <w:multiLevelType w:val="hybridMultilevel"/>
    <w:tmpl w:val="12CC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11"/>
    <w:rsid w:val="0000429B"/>
    <w:rsid w:val="00020AB7"/>
    <w:rsid w:val="000434A7"/>
    <w:rsid w:val="000853DC"/>
    <w:rsid w:val="0009463A"/>
    <w:rsid w:val="00114000"/>
    <w:rsid w:val="00114A9B"/>
    <w:rsid w:val="001464E8"/>
    <w:rsid w:val="00161763"/>
    <w:rsid w:val="001E6AB3"/>
    <w:rsid w:val="001F1103"/>
    <w:rsid w:val="00215387"/>
    <w:rsid w:val="00230FFA"/>
    <w:rsid w:val="0027106A"/>
    <w:rsid w:val="002B18CB"/>
    <w:rsid w:val="002C44B5"/>
    <w:rsid w:val="002E32AC"/>
    <w:rsid w:val="002F68C3"/>
    <w:rsid w:val="003055C5"/>
    <w:rsid w:val="00361DE9"/>
    <w:rsid w:val="00364B2C"/>
    <w:rsid w:val="00386B88"/>
    <w:rsid w:val="00393E41"/>
    <w:rsid w:val="003A2848"/>
    <w:rsid w:val="003E007C"/>
    <w:rsid w:val="003E61B9"/>
    <w:rsid w:val="003F00A6"/>
    <w:rsid w:val="00545E5D"/>
    <w:rsid w:val="00584729"/>
    <w:rsid w:val="00610757"/>
    <w:rsid w:val="00614656"/>
    <w:rsid w:val="0069748B"/>
    <w:rsid w:val="006A3A02"/>
    <w:rsid w:val="006C1514"/>
    <w:rsid w:val="006F2BB0"/>
    <w:rsid w:val="00794EB4"/>
    <w:rsid w:val="007E74C1"/>
    <w:rsid w:val="007E7EAB"/>
    <w:rsid w:val="0080278C"/>
    <w:rsid w:val="008134C5"/>
    <w:rsid w:val="00822E4C"/>
    <w:rsid w:val="00893F0C"/>
    <w:rsid w:val="008B67DE"/>
    <w:rsid w:val="008E1211"/>
    <w:rsid w:val="008E4267"/>
    <w:rsid w:val="00915402"/>
    <w:rsid w:val="009154D7"/>
    <w:rsid w:val="0098078C"/>
    <w:rsid w:val="009D0AF1"/>
    <w:rsid w:val="009F16AE"/>
    <w:rsid w:val="009F29DB"/>
    <w:rsid w:val="009F5C88"/>
    <w:rsid w:val="00A44F8C"/>
    <w:rsid w:val="00A549D7"/>
    <w:rsid w:val="00A64F4E"/>
    <w:rsid w:val="00AC0ACA"/>
    <w:rsid w:val="00AE1A2D"/>
    <w:rsid w:val="00AE7B08"/>
    <w:rsid w:val="00AF0399"/>
    <w:rsid w:val="00B04A7D"/>
    <w:rsid w:val="00B329B8"/>
    <w:rsid w:val="00BA6961"/>
    <w:rsid w:val="00BE4841"/>
    <w:rsid w:val="00C1446A"/>
    <w:rsid w:val="00C27EAA"/>
    <w:rsid w:val="00C62C01"/>
    <w:rsid w:val="00D13815"/>
    <w:rsid w:val="00D200B5"/>
    <w:rsid w:val="00D24CE4"/>
    <w:rsid w:val="00E40677"/>
    <w:rsid w:val="00E43E48"/>
    <w:rsid w:val="00E461E3"/>
    <w:rsid w:val="00EB1636"/>
    <w:rsid w:val="00F0199F"/>
    <w:rsid w:val="00F23DA6"/>
    <w:rsid w:val="00F24637"/>
    <w:rsid w:val="00F24B37"/>
    <w:rsid w:val="00FE4B6B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C361-EA23-4924-881E-0C6743A4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20T06:50:00Z</cp:lastPrinted>
  <dcterms:created xsi:type="dcterms:W3CDTF">2021-04-12T07:20:00Z</dcterms:created>
  <dcterms:modified xsi:type="dcterms:W3CDTF">2021-04-20T06:51:00Z</dcterms:modified>
</cp:coreProperties>
</file>